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C3088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A707A8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707A8" w:rsidRPr="00A707A8">
        <w:rPr>
          <w:rFonts w:ascii="Times New Roman" w:hAnsi="Times New Roman" w:cs="Times New Roman"/>
          <w:sz w:val="36"/>
          <w:szCs w:val="36"/>
        </w:rPr>
        <w:t>7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A707A8" w:rsidRDefault="00EC7E63" w:rsidP="00A707A8">
      <w:pPr>
        <w:pStyle w:val="a9"/>
        <w:spacing w:before="0" w:beforeAutospacing="0" w:after="120" w:afterAutospacing="0"/>
        <w:jc w:val="center"/>
      </w:pPr>
      <w:r>
        <w:rPr>
          <w:sz w:val="36"/>
          <w:szCs w:val="36"/>
        </w:rPr>
        <w:t>на тему: «</w:t>
      </w:r>
      <w:r w:rsidR="00F66496" w:rsidRPr="00A707A8">
        <w:rPr>
          <w:bCs/>
          <w:color w:val="000000"/>
          <w:sz w:val="28"/>
          <w:szCs w:val="28"/>
        </w:rPr>
        <w:t>ОБХОД ГРАФА В ГЛУБИНУ</w:t>
      </w:r>
      <w:r w:rsidR="00F66496" w:rsidRPr="005648C3">
        <w:rPr>
          <w:sz w:val="36"/>
          <w:szCs w:val="36"/>
        </w:rPr>
        <w:t>.</w:t>
      </w:r>
      <w:r>
        <w:rPr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4A76D0" w:rsidRPr="004C6BCD" w:rsidRDefault="00043792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Научиться реализовывать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поиска в глубину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A707A8" w:rsidRDefault="00A707A8" w:rsidP="00A707A8">
      <w:pPr>
        <w:pStyle w:val="a9"/>
        <w:spacing w:before="0" w:beforeAutospacing="0" w:after="0" w:afterAutospacing="0" w:line="360" w:lineRule="auto"/>
        <w:ind w:firstLine="706"/>
        <w:jc w:val="both"/>
      </w:pPr>
      <w:r>
        <w:rPr>
          <w:b/>
          <w:bCs/>
          <w:color w:val="000000"/>
          <w:sz w:val="28"/>
          <w:szCs w:val="28"/>
        </w:rPr>
        <w:t>Задание 1</w:t>
      </w:r>
    </w:p>
    <w:p w:rsidR="00A707A8" w:rsidRDefault="00A707A8" w:rsidP="00A707A8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>. Выведите матрицу на экран.</w:t>
      </w:r>
    </w:p>
    <w:p w:rsidR="00A707A8" w:rsidRDefault="00A707A8" w:rsidP="00A707A8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ind w:left="0" w:firstLine="70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A707A8" w:rsidRDefault="00A707A8" w:rsidP="00A707A8">
      <w:pPr>
        <w:pStyle w:val="a9"/>
        <w:spacing w:before="0" w:beforeAutospacing="0" w:after="0" w:afterAutospacing="0" w:line="360" w:lineRule="auto"/>
        <w:ind w:left="706"/>
        <w:jc w:val="both"/>
        <w:textAlignment w:val="baseline"/>
        <w:rPr>
          <w:color w:val="000000"/>
          <w:sz w:val="28"/>
          <w:szCs w:val="28"/>
        </w:rPr>
      </w:pPr>
    </w:p>
    <w:p w:rsidR="00750C1D" w:rsidRPr="002D123E" w:rsidRDefault="00750C1D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стинг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locale.h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heckIsVertertexAdjace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first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econdVertexToDelit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1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*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*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(*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[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j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 = 0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[j] = 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and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&amp; 1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j]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sourseMatrix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 xml:space="preserve">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rand</w:t>
      </w:r>
      <w:proofErr w:type="spell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) % 100 + 1; // заполняем массив случайными числами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ws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j = 0; j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columnCount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j++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</w:t>
      </w:r>
      <w:proofErr w:type="spellStart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t%d</w:t>
      </w:r>
      <w:proofErr w:type="spell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s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j]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 1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в текущей вершине есть связь И вершина не посещена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ertex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] == 1 &amp;&amp;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] == 0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visitedVerte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rand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time(</w:t>
      </w:r>
      <w:proofErr w:type="gramEnd"/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Rus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*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A707A8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количество первой матрицы смежности =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alloc</w:t>
      </w:r>
      <w:proofErr w:type="spellEnd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llocat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&amp;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illMatrixRandomElement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Исходная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матрица смежности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707A8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epthFirstTraversal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ourceMatrix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trixSize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visitedVertexs</w:t>
      </w:r>
      <w:proofErr w:type="spellEnd"/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0);</w:t>
      </w: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Pr="00A707A8" w:rsidRDefault="00A707A8" w:rsidP="00A707A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707A8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707A8" w:rsidRDefault="00A707A8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D123E" w:rsidRPr="00A707A8" w:rsidRDefault="002D123E" w:rsidP="00A707A8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Результат</w:t>
      </w:r>
    </w:p>
    <w:p w:rsidR="00C55182" w:rsidRDefault="00A707A8" w:rsidP="00D94BA2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7A58239" wp14:editId="67CC3F99">
            <wp:extent cx="4581525" cy="1685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2A" w:rsidRDefault="0047682A" w:rsidP="00750C1D">
      <w:pPr>
        <w:spacing w:line="360" w:lineRule="auto"/>
        <w:ind w:firstLine="562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1BD9">
        <w:rPr>
          <w:rFonts w:ascii="Times New Roman" w:hAnsi="Times New Roman" w:cs="Times New Roman"/>
          <w:sz w:val="28"/>
          <w:szCs w:val="28"/>
        </w:rPr>
        <w:t>Вывод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азработан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ы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рограмм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ализующ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ю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A707A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алгоритм обхода графа в глубину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606" w:rsidRDefault="007D7606" w:rsidP="00574281">
      <w:r>
        <w:separator/>
      </w:r>
    </w:p>
  </w:endnote>
  <w:endnote w:type="continuationSeparator" w:id="0">
    <w:p w:rsidR="007D7606" w:rsidRDefault="007D7606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606" w:rsidRDefault="007D7606" w:rsidP="00574281">
      <w:r>
        <w:separator/>
      </w:r>
    </w:p>
  </w:footnote>
  <w:footnote w:type="continuationSeparator" w:id="0">
    <w:p w:rsidR="007D7606" w:rsidRDefault="007D7606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8B7233"/>
    <w:multiLevelType w:val="multilevel"/>
    <w:tmpl w:val="D7CC2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3792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C4772"/>
    <w:rsid w:val="001C7EF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66AB"/>
    <w:rsid w:val="003014E1"/>
    <w:rsid w:val="00302E3E"/>
    <w:rsid w:val="00327004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7682A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D7606"/>
    <w:rsid w:val="007F57E4"/>
    <w:rsid w:val="008016BF"/>
    <w:rsid w:val="00803DF3"/>
    <w:rsid w:val="0082150D"/>
    <w:rsid w:val="0084678E"/>
    <w:rsid w:val="00852314"/>
    <w:rsid w:val="00852B10"/>
    <w:rsid w:val="00867E3C"/>
    <w:rsid w:val="008834A8"/>
    <w:rsid w:val="00884BF8"/>
    <w:rsid w:val="008C308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1C7B"/>
    <w:rsid w:val="00A43129"/>
    <w:rsid w:val="00A44704"/>
    <w:rsid w:val="00A53BA4"/>
    <w:rsid w:val="00A6376B"/>
    <w:rsid w:val="00A707A8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55182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94BA2"/>
    <w:rsid w:val="00DA040A"/>
    <w:rsid w:val="00DC2F13"/>
    <w:rsid w:val="00DE147D"/>
    <w:rsid w:val="00DF0BD4"/>
    <w:rsid w:val="00E261D9"/>
    <w:rsid w:val="00E37490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6583E"/>
    <w:rsid w:val="00F6649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DC46F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3045-52BA-4C90-BCDA-7D315EBC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73</cp:revision>
  <dcterms:created xsi:type="dcterms:W3CDTF">2020-02-17T02:05:00Z</dcterms:created>
  <dcterms:modified xsi:type="dcterms:W3CDTF">2022-11-22T17:50:00Z</dcterms:modified>
</cp:coreProperties>
</file>